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3D92" w14:textId="77777777" w:rsidR="00A94400" w:rsidRDefault="00A94400" w:rsidP="00A94400">
      <w:pPr>
        <w:ind w:right="-540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24E9DC2" wp14:editId="5D06FB88">
            <wp:simplePos x="0" y="0"/>
            <wp:positionH relativeFrom="column">
              <wp:posOffset>-289560</wp:posOffset>
            </wp:positionH>
            <wp:positionV relativeFrom="paragraph">
              <wp:posOffset>-184785</wp:posOffset>
            </wp:positionV>
            <wp:extent cx="1477488" cy="949570"/>
            <wp:effectExtent l="0" t="0" r="8890" b="3175"/>
            <wp:wrapNone/>
            <wp:docPr id="2" name="Picture 2" descr="C:\Users\fb000541\AppData\Local\Microsoft\Windows\Temporary Internet Files\Content.Word\FB-Logo w R-RGB-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000541\AppData\Local\Microsoft\Windows\Temporary Internet Files\Content.Word\FB-Logo w R-RGB-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88" cy="9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073F" w14:textId="77777777" w:rsidR="004E0242" w:rsidRDefault="004E0242" w:rsidP="004E0242">
      <w:pPr>
        <w:ind w:right="-540"/>
        <w:rPr>
          <w:noProof/>
        </w:rPr>
      </w:pPr>
      <w:r>
        <w:rPr>
          <w:b/>
          <w:sz w:val="24"/>
          <w:szCs w:val="24"/>
        </w:rPr>
        <w:t xml:space="preserve">                                   </w:t>
      </w:r>
      <w:r w:rsidR="00A94400" w:rsidRPr="00A85E11">
        <w:rPr>
          <w:b/>
          <w:sz w:val="24"/>
          <w:szCs w:val="24"/>
        </w:rPr>
        <w:t>Tennessee Livestock Protection Depredation Sub-Permit Application</w:t>
      </w:r>
      <w:r w:rsidR="00A94400">
        <w:rPr>
          <w:b/>
          <w:sz w:val="24"/>
          <w:szCs w:val="24"/>
        </w:rPr>
        <w:tab/>
      </w:r>
    </w:p>
    <w:p w14:paraId="3B9BC35E" w14:textId="32C9C1D6" w:rsidR="00506B3E" w:rsidRPr="004E0242" w:rsidRDefault="0022138E" w:rsidP="00DF55B4">
      <w:pPr>
        <w:ind w:right="-540"/>
        <w:jc w:val="center"/>
        <w:rPr>
          <w:b/>
          <w:sz w:val="24"/>
          <w:szCs w:val="24"/>
        </w:rPr>
      </w:pPr>
      <w:r w:rsidRPr="004E0242">
        <w:rPr>
          <w:rFonts w:cs="Aharoni"/>
          <w:b/>
          <w:sz w:val="40"/>
          <w:szCs w:val="40"/>
        </w:rPr>
        <w:t>20</w:t>
      </w:r>
      <w:r w:rsidR="002A7707">
        <w:rPr>
          <w:rFonts w:cs="Aharoni"/>
          <w:b/>
          <w:sz w:val="40"/>
          <w:szCs w:val="40"/>
        </w:rPr>
        <w:t>20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1C0575" w14:paraId="3E5C56B3" w14:textId="77777777" w:rsidTr="006A587F">
        <w:trPr>
          <w:trHeight w:val="460"/>
        </w:trPr>
        <w:tc>
          <w:tcPr>
            <w:tcW w:w="9385" w:type="dxa"/>
            <w:shd w:val="clear" w:color="auto" w:fill="F2F2F2" w:themeFill="background1" w:themeFillShade="F2"/>
          </w:tcPr>
          <w:p w14:paraId="61A2D1ED" w14:textId="77777777" w:rsidR="001C0575" w:rsidRPr="00AB385D" w:rsidRDefault="001C0575" w:rsidP="001C0575">
            <w:pPr>
              <w:rPr>
                <w:b/>
              </w:rPr>
            </w:pPr>
            <w:r w:rsidRPr="00AB385D">
              <w:rPr>
                <w:b/>
              </w:rPr>
              <w:t>Applied under</w:t>
            </w:r>
            <w:r w:rsidR="006A587F">
              <w:rPr>
                <w:b/>
              </w:rPr>
              <w:t xml:space="preserve"> 201</w:t>
            </w:r>
            <w:r w:rsidR="004C5D8D">
              <w:rPr>
                <w:b/>
              </w:rPr>
              <w:t>9</w:t>
            </w:r>
            <w:r w:rsidRPr="00AB385D">
              <w:rPr>
                <w:b/>
              </w:rPr>
              <w:t xml:space="preserve"> Tennessee Farm Bureau permit #</w:t>
            </w:r>
            <w:r w:rsidR="00D40798">
              <w:rPr>
                <w:b/>
              </w:rPr>
              <w:t xml:space="preserve"> MB97819B-0</w:t>
            </w:r>
          </w:p>
        </w:tc>
      </w:tr>
    </w:tbl>
    <w:p w14:paraId="7776F68D" w14:textId="77777777" w:rsidR="001C0575" w:rsidRDefault="001C0575" w:rsidP="00A85E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lete al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18"/>
        <w:gridCol w:w="719"/>
        <w:gridCol w:w="451"/>
        <w:gridCol w:w="900"/>
        <w:gridCol w:w="270"/>
        <w:gridCol w:w="3055"/>
      </w:tblGrid>
      <w:tr w:rsidR="001C0575" w14:paraId="0239714A" w14:textId="77777777" w:rsidTr="00793B36">
        <w:trPr>
          <w:trHeight w:val="629"/>
        </w:trPr>
        <w:tc>
          <w:tcPr>
            <w:tcW w:w="3955" w:type="dxa"/>
            <w:gridSpan w:val="2"/>
          </w:tcPr>
          <w:p w14:paraId="29DD8426" w14:textId="77777777" w:rsidR="001C0575" w:rsidRPr="00AB385D" w:rsidRDefault="00AB385D" w:rsidP="00AB385D">
            <w:pPr>
              <w:rPr>
                <w:b/>
              </w:rPr>
            </w:pPr>
            <w:r>
              <w:rPr>
                <w:b/>
              </w:rPr>
              <w:t>Last Name</w:t>
            </w:r>
            <w:r w:rsidR="00CA1BF4">
              <w:rPr>
                <w:b/>
              </w:rPr>
              <w:t>, First Name, Middle Initial</w:t>
            </w:r>
          </w:p>
        </w:tc>
        <w:tc>
          <w:tcPr>
            <w:tcW w:w="2070" w:type="dxa"/>
            <w:gridSpan w:val="3"/>
          </w:tcPr>
          <w:p w14:paraId="32236246" w14:textId="77777777" w:rsidR="001C0575" w:rsidRPr="00AB385D" w:rsidRDefault="00CA1BF4" w:rsidP="00AB385D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3325" w:type="dxa"/>
            <w:gridSpan w:val="2"/>
          </w:tcPr>
          <w:p w14:paraId="127DE150" w14:textId="77777777" w:rsidR="001C0575" w:rsidRPr="00AB385D" w:rsidRDefault="00CA1BF4" w:rsidP="00AB385D">
            <w:pPr>
              <w:rPr>
                <w:b/>
              </w:rPr>
            </w:pPr>
            <w:r>
              <w:rPr>
                <w:b/>
              </w:rPr>
              <w:t>Farm Bureau Member</w:t>
            </w:r>
            <w:r w:rsidR="00793B36">
              <w:rPr>
                <w:b/>
              </w:rPr>
              <w:t xml:space="preserve"> </w:t>
            </w:r>
            <w:r>
              <w:rPr>
                <w:b/>
              </w:rPr>
              <w:t>#</w:t>
            </w:r>
          </w:p>
        </w:tc>
      </w:tr>
      <w:tr w:rsidR="00AB385D" w14:paraId="4165CB2F" w14:textId="77777777" w:rsidTr="00793B36">
        <w:trPr>
          <w:trHeight w:val="629"/>
        </w:trPr>
        <w:tc>
          <w:tcPr>
            <w:tcW w:w="2337" w:type="dxa"/>
          </w:tcPr>
          <w:p w14:paraId="70BBD256" w14:textId="77777777" w:rsidR="00AB385D" w:rsidRPr="00AB385D" w:rsidRDefault="00CA1BF4" w:rsidP="00CA1BF4">
            <w:r>
              <w:t>Telephone #</w:t>
            </w:r>
          </w:p>
        </w:tc>
        <w:tc>
          <w:tcPr>
            <w:tcW w:w="2788" w:type="dxa"/>
            <w:gridSpan w:val="3"/>
          </w:tcPr>
          <w:p w14:paraId="70811EC2" w14:textId="77777777" w:rsidR="00AB385D" w:rsidRPr="00AB385D" w:rsidRDefault="0022138E" w:rsidP="00CA1BF4">
            <w:r>
              <w:t>Cell</w:t>
            </w:r>
            <w:r w:rsidR="00CA1BF4">
              <w:t xml:space="preserve"> Telephone #</w:t>
            </w:r>
          </w:p>
        </w:tc>
        <w:tc>
          <w:tcPr>
            <w:tcW w:w="4225" w:type="dxa"/>
            <w:gridSpan w:val="3"/>
          </w:tcPr>
          <w:p w14:paraId="2485F070" w14:textId="77777777" w:rsidR="00AB385D" w:rsidRPr="005F4615" w:rsidRDefault="00CA1BF4" w:rsidP="005F4615">
            <w:pPr>
              <w:rPr>
                <w:b/>
              </w:rPr>
            </w:pPr>
            <w:r>
              <w:t>Email Address</w:t>
            </w:r>
          </w:p>
        </w:tc>
      </w:tr>
      <w:tr w:rsidR="00060621" w14:paraId="59F8FA95" w14:textId="77777777" w:rsidTr="005F6D38">
        <w:trPr>
          <w:trHeight w:val="521"/>
        </w:trPr>
        <w:tc>
          <w:tcPr>
            <w:tcW w:w="9350" w:type="dxa"/>
            <w:gridSpan w:val="7"/>
          </w:tcPr>
          <w:p w14:paraId="7930A363" w14:textId="77777777" w:rsidR="00060621" w:rsidRPr="00060621" w:rsidRDefault="005F4615" w:rsidP="005F4615">
            <w:r>
              <w:rPr>
                <w:b/>
              </w:rPr>
              <w:t xml:space="preserve">Mailing </w:t>
            </w:r>
            <w:r w:rsidR="00060621" w:rsidRPr="00060621">
              <w:rPr>
                <w:b/>
              </w:rPr>
              <w:t>Address</w:t>
            </w:r>
            <w:r w:rsidR="00060621">
              <w:t xml:space="preserve">: </w:t>
            </w:r>
          </w:p>
        </w:tc>
      </w:tr>
      <w:tr w:rsidR="00060621" w14:paraId="5062C062" w14:textId="77777777" w:rsidTr="00793B36">
        <w:trPr>
          <w:trHeight w:val="629"/>
        </w:trPr>
        <w:tc>
          <w:tcPr>
            <w:tcW w:w="2337" w:type="dxa"/>
          </w:tcPr>
          <w:p w14:paraId="3FB21C71" w14:textId="77777777" w:rsidR="00060621" w:rsidRPr="00060621" w:rsidRDefault="00060621" w:rsidP="00060621">
            <w:r>
              <w:t>City</w:t>
            </w:r>
          </w:p>
        </w:tc>
        <w:tc>
          <w:tcPr>
            <w:tcW w:w="2337" w:type="dxa"/>
            <w:gridSpan w:val="2"/>
          </w:tcPr>
          <w:p w14:paraId="2EF9EDA0" w14:textId="77777777" w:rsidR="00060621" w:rsidRPr="003476E3" w:rsidRDefault="00060621" w:rsidP="00A85E11">
            <w:pPr>
              <w:jc w:val="center"/>
              <w:rPr>
                <w:b/>
                <w:sz w:val="44"/>
                <w:szCs w:val="44"/>
              </w:rPr>
            </w:pPr>
            <w:r w:rsidRPr="003476E3">
              <w:rPr>
                <w:b/>
                <w:sz w:val="44"/>
                <w:szCs w:val="44"/>
              </w:rPr>
              <w:t>Tennessee</w:t>
            </w:r>
          </w:p>
        </w:tc>
        <w:tc>
          <w:tcPr>
            <w:tcW w:w="1621" w:type="dxa"/>
            <w:gridSpan w:val="3"/>
          </w:tcPr>
          <w:p w14:paraId="451DCD0B" w14:textId="77777777" w:rsidR="00060621" w:rsidRPr="00060621" w:rsidRDefault="00060621" w:rsidP="00060621">
            <w:r w:rsidRPr="00060621">
              <w:t>Zip Code</w:t>
            </w:r>
          </w:p>
        </w:tc>
        <w:tc>
          <w:tcPr>
            <w:tcW w:w="3055" w:type="dxa"/>
          </w:tcPr>
          <w:p w14:paraId="2350087F" w14:textId="77777777" w:rsidR="00060621" w:rsidRPr="00060621" w:rsidRDefault="00060621" w:rsidP="00060621">
            <w:r>
              <w:t>County</w:t>
            </w:r>
          </w:p>
        </w:tc>
      </w:tr>
      <w:tr w:rsidR="00060621" w14:paraId="20CC639B" w14:textId="77777777" w:rsidTr="00793B36">
        <w:trPr>
          <w:trHeight w:val="701"/>
        </w:trPr>
        <w:tc>
          <w:tcPr>
            <w:tcW w:w="9350" w:type="dxa"/>
            <w:gridSpan w:val="7"/>
          </w:tcPr>
          <w:p w14:paraId="777B5E0B" w14:textId="77777777" w:rsidR="005F4615" w:rsidRPr="001A6707" w:rsidRDefault="00705A73" w:rsidP="00060621">
            <w:r>
              <w:rPr>
                <w:b/>
              </w:rPr>
              <w:t xml:space="preserve">Authorized </w:t>
            </w:r>
            <w:r w:rsidR="002E6259">
              <w:rPr>
                <w:b/>
              </w:rPr>
              <w:t>individual</w:t>
            </w:r>
            <w:r>
              <w:rPr>
                <w:b/>
              </w:rPr>
              <w:t>(s)</w:t>
            </w:r>
            <w:r w:rsidR="00DA2140">
              <w:rPr>
                <w:b/>
              </w:rPr>
              <w:t xml:space="preserve"> </w:t>
            </w:r>
            <w:r w:rsidR="00C16BAF">
              <w:rPr>
                <w:b/>
              </w:rPr>
              <w:t>allowed to harvest black vulture</w:t>
            </w:r>
            <w:r>
              <w:rPr>
                <w:b/>
              </w:rPr>
              <w:t>:</w:t>
            </w:r>
          </w:p>
          <w:p w14:paraId="52D3C228" w14:textId="77777777" w:rsidR="00060621" w:rsidRPr="00060621" w:rsidRDefault="00060621" w:rsidP="00060621">
            <w:pPr>
              <w:rPr>
                <w:b/>
              </w:rPr>
            </w:pPr>
          </w:p>
        </w:tc>
      </w:tr>
      <w:tr w:rsidR="00705A73" w14:paraId="52357F51" w14:textId="77777777" w:rsidTr="00793B36">
        <w:trPr>
          <w:trHeight w:val="1070"/>
        </w:trPr>
        <w:tc>
          <w:tcPr>
            <w:tcW w:w="9350" w:type="dxa"/>
            <w:gridSpan w:val="7"/>
          </w:tcPr>
          <w:p w14:paraId="5C15FA70" w14:textId="77777777" w:rsidR="00705A73" w:rsidRDefault="00CA1BF4" w:rsidP="00060621">
            <w:pPr>
              <w:rPr>
                <w:b/>
              </w:rPr>
            </w:pPr>
            <w:r>
              <w:rPr>
                <w:b/>
              </w:rPr>
              <w:t xml:space="preserve">Authorized </w:t>
            </w:r>
            <w:r w:rsidR="00705A73">
              <w:rPr>
                <w:b/>
              </w:rPr>
              <w:t xml:space="preserve">Farm(s) location/address:                                                </w:t>
            </w:r>
            <w:r>
              <w:rPr>
                <w:b/>
              </w:rPr>
              <w:t xml:space="preserve">     </w:t>
            </w:r>
            <w:r w:rsidR="00705A73">
              <w:rPr>
                <w:b/>
              </w:rPr>
              <w:t xml:space="preserve">   Farm Name:</w:t>
            </w:r>
          </w:p>
        </w:tc>
      </w:tr>
      <w:tr w:rsidR="00060621" w14:paraId="6EB39C96" w14:textId="77777777" w:rsidTr="00793B36">
        <w:trPr>
          <w:trHeight w:val="611"/>
        </w:trPr>
        <w:tc>
          <w:tcPr>
            <w:tcW w:w="2337" w:type="dxa"/>
          </w:tcPr>
          <w:p w14:paraId="69621E17" w14:textId="77777777" w:rsidR="00060621" w:rsidRPr="00060621" w:rsidRDefault="00060621" w:rsidP="00060621">
            <w:r>
              <w:t>City</w:t>
            </w:r>
          </w:p>
        </w:tc>
        <w:tc>
          <w:tcPr>
            <w:tcW w:w="2337" w:type="dxa"/>
            <w:gridSpan w:val="2"/>
          </w:tcPr>
          <w:p w14:paraId="7429461F" w14:textId="77777777" w:rsidR="00060621" w:rsidRPr="00060621" w:rsidRDefault="00060621" w:rsidP="00060621">
            <w:r>
              <w:t>State</w:t>
            </w:r>
          </w:p>
        </w:tc>
        <w:tc>
          <w:tcPr>
            <w:tcW w:w="1621" w:type="dxa"/>
            <w:gridSpan w:val="3"/>
          </w:tcPr>
          <w:p w14:paraId="6E74176F" w14:textId="77777777" w:rsidR="00060621" w:rsidRPr="00060621" w:rsidRDefault="00060621" w:rsidP="00060621">
            <w:r>
              <w:t>Zip Code</w:t>
            </w:r>
          </w:p>
        </w:tc>
        <w:tc>
          <w:tcPr>
            <w:tcW w:w="3055" w:type="dxa"/>
          </w:tcPr>
          <w:p w14:paraId="76B3E70C" w14:textId="77777777" w:rsidR="00060621" w:rsidRPr="00060621" w:rsidRDefault="00060621" w:rsidP="00060621">
            <w:r>
              <w:t>County</w:t>
            </w:r>
          </w:p>
        </w:tc>
      </w:tr>
    </w:tbl>
    <w:p w14:paraId="7B8B0F9D" w14:textId="77777777" w:rsidR="001C0575" w:rsidRPr="00AB77DA" w:rsidRDefault="00AB77DA" w:rsidP="00AB77D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 w:rsidR="00060621" w:rsidRPr="00AB77DA">
        <w:rPr>
          <w:b/>
          <w:sz w:val="20"/>
          <w:szCs w:val="20"/>
        </w:rPr>
        <w:t xml:space="preserve">Do you currently have, or have you ever had any </w:t>
      </w:r>
      <w:r w:rsidR="00060621" w:rsidRPr="00AB77DA">
        <w:rPr>
          <w:rFonts w:ascii="Agency FB" w:hAnsi="Agency FB"/>
          <w:b/>
          <w:sz w:val="20"/>
          <w:szCs w:val="20"/>
          <w:u w:val="single"/>
        </w:rPr>
        <w:t>Federal Fish and Wildlife</w:t>
      </w:r>
      <w:r w:rsidR="00060621" w:rsidRPr="00AB77DA">
        <w:rPr>
          <w:b/>
          <w:sz w:val="20"/>
          <w:szCs w:val="20"/>
        </w:rPr>
        <w:t xml:space="preserve"> depredation permit? Yes ___ No___</w:t>
      </w:r>
    </w:p>
    <w:p w14:paraId="20E2F43F" w14:textId="77777777" w:rsidR="00AB77DA" w:rsidRPr="00AB77DA" w:rsidRDefault="00AB77DA" w:rsidP="00AB77D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</w:t>
      </w:r>
      <w:r w:rsidRPr="00AB77DA">
        <w:rPr>
          <w:b/>
          <w:sz w:val="20"/>
          <w:szCs w:val="20"/>
        </w:rPr>
        <w:t>Have you ever had a Depredation Sub-Permit from TN Farm Bureau? Yes___ No___</w:t>
      </w:r>
    </w:p>
    <w:p w14:paraId="3DC0D241" w14:textId="77777777" w:rsidR="00E737B5" w:rsidRPr="00E1455C" w:rsidRDefault="00AB77DA" w:rsidP="00E737B5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3. </w:t>
      </w:r>
      <w:r w:rsidR="00E737B5" w:rsidRPr="00BC4DFF">
        <w:rPr>
          <w:b/>
          <w:sz w:val="18"/>
          <w:szCs w:val="18"/>
        </w:rPr>
        <w:t xml:space="preserve"> Certification: </w:t>
      </w:r>
      <w:r w:rsidR="00655490">
        <w:rPr>
          <w:sz w:val="16"/>
          <w:szCs w:val="16"/>
        </w:rPr>
        <w:t>I hereby certify</w:t>
      </w:r>
      <w:r w:rsidR="00E737B5" w:rsidRPr="00E1455C">
        <w:rPr>
          <w:sz w:val="16"/>
          <w:szCs w:val="16"/>
        </w:rPr>
        <w:t xml:space="preserve"> I have read and am familiar with the regulations regarding the </w:t>
      </w:r>
      <w:r w:rsidR="00865A87" w:rsidRPr="00E1455C">
        <w:rPr>
          <w:sz w:val="16"/>
          <w:szCs w:val="16"/>
        </w:rPr>
        <w:t>“</w:t>
      </w:r>
      <w:r w:rsidR="00E737B5" w:rsidRPr="00E1455C">
        <w:rPr>
          <w:sz w:val="16"/>
          <w:szCs w:val="16"/>
        </w:rPr>
        <w:t>taking</w:t>
      </w:r>
      <w:r w:rsidR="00865A87" w:rsidRPr="00E1455C">
        <w:rPr>
          <w:sz w:val="16"/>
          <w:szCs w:val="16"/>
        </w:rPr>
        <w:t>”</w:t>
      </w:r>
      <w:r w:rsidR="00E737B5" w:rsidRPr="00E1455C">
        <w:rPr>
          <w:sz w:val="16"/>
          <w:szCs w:val="16"/>
        </w:rPr>
        <w:t xml:space="preserve"> of black vultures as attached to this application, and describe</w:t>
      </w:r>
      <w:r w:rsidR="00EE2646">
        <w:rPr>
          <w:sz w:val="16"/>
          <w:szCs w:val="16"/>
        </w:rPr>
        <w:t xml:space="preserve">d in the attached FAQ entitled </w:t>
      </w:r>
      <w:r w:rsidR="00E737B5" w:rsidRPr="00EE2646">
        <w:rPr>
          <w:b/>
          <w:i/>
          <w:sz w:val="16"/>
          <w:szCs w:val="16"/>
        </w:rPr>
        <w:t>What you should know about a Federal Migratory Bird Depredation Permit</w:t>
      </w:r>
      <w:r w:rsidR="00E737B5" w:rsidRPr="00E1455C">
        <w:rPr>
          <w:sz w:val="16"/>
          <w:szCs w:val="16"/>
        </w:rPr>
        <w:t xml:space="preserve">, and agree to abide by the rules and regulations concerning the methods of </w:t>
      </w:r>
      <w:r w:rsidR="005F6D38" w:rsidRPr="00E1455C">
        <w:rPr>
          <w:sz w:val="16"/>
          <w:szCs w:val="16"/>
        </w:rPr>
        <w:t>“take”</w:t>
      </w:r>
      <w:r w:rsidR="00E737B5" w:rsidRPr="00E1455C">
        <w:rPr>
          <w:sz w:val="16"/>
          <w:szCs w:val="16"/>
        </w:rPr>
        <w:t xml:space="preserve"> and disposal of “takes” and absolve Tennessee Farm Bureau Federation of any legal liability.  I agree that I will </w:t>
      </w:r>
      <w:r w:rsidR="005F6D38" w:rsidRPr="00E1455C">
        <w:rPr>
          <w:sz w:val="16"/>
          <w:szCs w:val="16"/>
        </w:rPr>
        <w:t>“take”</w:t>
      </w:r>
      <w:r w:rsidR="00E737B5" w:rsidRPr="00E1455C">
        <w:rPr>
          <w:sz w:val="16"/>
          <w:szCs w:val="16"/>
        </w:rPr>
        <w:t xml:space="preserve"> only the number of birds assigned to my sub-permit, and agree to file an amended application if additional numbers are required to protect my livestock.  I certify the information submitted in the application for a sub-permit is complete and accurate to the best of my knowledg</w:t>
      </w:r>
      <w:r w:rsidR="00EE2646">
        <w:rPr>
          <w:sz w:val="16"/>
          <w:szCs w:val="16"/>
        </w:rPr>
        <w:t>e and belief.  I understand</w:t>
      </w:r>
      <w:r w:rsidR="00E737B5" w:rsidRPr="00E1455C">
        <w:rPr>
          <w:sz w:val="16"/>
          <w:szCs w:val="16"/>
        </w:rPr>
        <w:t xml:space="preserve"> any false statement herein may subject me to the criminal penalties of 18 U.S.C. 1001 by the United States Fish and Wildlife Services.</w:t>
      </w:r>
    </w:p>
    <w:p w14:paraId="294ED863" w14:textId="77777777" w:rsidR="00E737B5" w:rsidRDefault="00174BE8" w:rsidP="00174BE8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Date: _______________________</w:t>
      </w:r>
    </w:p>
    <w:p w14:paraId="50D02076" w14:textId="77777777" w:rsidR="00174BE8" w:rsidRPr="00174BE8" w:rsidRDefault="00174BE8" w:rsidP="00E1455C">
      <w:pPr>
        <w:spacing w:after="0"/>
        <w:jc w:val="center"/>
        <w:rPr>
          <w:sz w:val="16"/>
          <w:szCs w:val="16"/>
        </w:rPr>
      </w:pPr>
      <w:r w:rsidRPr="00174BE8">
        <w:rPr>
          <w:sz w:val="16"/>
          <w:szCs w:val="16"/>
        </w:rPr>
        <w:t>(Must be signed and dated in order to proces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43"/>
        <w:gridCol w:w="4512"/>
      </w:tblGrid>
      <w:tr w:rsidR="00657E96" w14:paraId="78645A54" w14:textId="77777777" w:rsidTr="006A587F">
        <w:trPr>
          <w:trHeight w:val="413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5B7A282E" w14:textId="77777777" w:rsidR="00657E96" w:rsidRPr="00657E96" w:rsidRDefault="00657E96" w:rsidP="00657E96">
            <w:pPr>
              <w:jc w:val="center"/>
              <w:rPr>
                <w:b/>
                <w:sz w:val="32"/>
                <w:szCs w:val="32"/>
              </w:rPr>
            </w:pPr>
            <w:r w:rsidRPr="00657E96">
              <w:rPr>
                <w:b/>
                <w:sz w:val="32"/>
                <w:szCs w:val="32"/>
              </w:rPr>
              <w:t>To be filled out by The Tennessee Farm Bureau Federation</w:t>
            </w:r>
          </w:p>
        </w:tc>
      </w:tr>
      <w:tr w:rsidR="00657E96" w14:paraId="1F9D61C5" w14:textId="77777777" w:rsidTr="006A587F">
        <w:trPr>
          <w:trHeight w:val="629"/>
        </w:trPr>
        <w:tc>
          <w:tcPr>
            <w:tcW w:w="4843" w:type="dxa"/>
            <w:shd w:val="clear" w:color="auto" w:fill="F2F2F2" w:themeFill="background1" w:themeFillShade="F2"/>
          </w:tcPr>
          <w:p w14:paraId="3CEA3EC1" w14:textId="77777777" w:rsidR="00657E96" w:rsidRDefault="00657E96" w:rsidP="00657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Disposition:</w:t>
            </w:r>
          </w:p>
          <w:p w14:paraId="01763DDF" w14:textId="77777777" w:rsidR="00657E96" w:rsidRPr="00657E96" w:rsidRDefault="00657E96" w:rsidP="00657E96">
            <w:pPr>
              <w:rPr>
                <w:b/>
                <w:sz w:val="20"/>
                <w:szCs w:val="20"/>
              </w:rPr>
            </w:pPr>
            <w:r w:rsidRPr="00657E96">
              <w:rPr>
                <w:b/>
                <w:sz w:val="20"/>
                <w:szCs w:val="20"/>
              </w:rPr>
              <w:t>Approved                                              Not Approved</w:t>
            </w:r>
          </w:p>
        </w:tc>
        <w:tc>
          <w:tcPr>
            <w:tcW w:w="4512" w:type="dxa"/>
            <w:shd w:val="clear" w:color="auto" w:fill="F2F2F2" w:themeFill="background1" w:themeFillShade="F2"/>
          </w:tcPr>
          <w:p w14:paraId="303039A1" w14:textId="77777777" w:rsidR="00657E96" w:rsidRDefault="00657E96" w:rsidP="00060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black vulture “takes” authorized</w:t>
            </w:r>
          </w:p>
          <w:tbl>
            <w:tblPr>
              <w:tblStyle w:val="TableGrid"/>
              <w:tblW w:w="0" w:type="auto"/>
              <w:tblInd w:w="1339" w:type="dxa"/>
              <w:tblLook w:val="04A0" w:firstRow="1" w:lastRow="0" w:firstColumn="1" w:lastColumn="0" w:noHBand="0" w:noVBand="1"/>
            </w:tblPr>
            <w:tblGrid>
              <w:gridCol w:w="810"/>
            </w:tblGrid>
            <w:tr w:rsidR="00657E96" w14:paraId="66E47CBF" w14:textId="77777777" w:rsidTr="00174BE8">
              <w:trPr>
                <w:trHeight w:val="287"/>
              </w:trPr>
              <w:tc>
                <w:tcPr>
                  <w:tcW w:w="810" w:type="dxa"/>
                  <w:shd w:val="clear" w:color="auto" w:fill="F2F2F2" w:themeFill="background1" w:themeFillShade="F2"/>
                </w:tcPr>
                <w:p w14:paraId="451F9002" w14:textId="77777777" w:rsidR="00657E96" w:rsidRPr="00586B22" w:rsidRDefault="00657E96" w:rsidP="00586B2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6928FA4" w14:textId="77777777" w:rsidR="00657E96" w:rsidRDefault="00657E96" w:rsidP="00060621">
            <w:pPr>
              <w:rPr>
                <w:b/>
                <w:sz w:val="20"/>
                <w:szCs w:val="20"/>
              </w:rPr>
            </w:pPr>
          </w:p>
        </w:tc>
      </w:tr>
      <w:tr w:rsidR="00657E96" w14:paraId="1F22596B" w14:textId="77777777" w:rsidTr="006A587F">
        <w:trPr>
          <w:trHeight w:val="620"/>
        </w:trPr>
        <w:tc>
          <w:tcPr>
            <w:tcW w:w="4843" w:type="dxa"/>
            <w:shd w:val="clear" w:color="auto" w:fill="F2F2F2" w:themeFill="background1" w:themeFillShade="F2"/>
          </w:tcPr>
          <w:p w14:paraId="73BC7836" w14:textId="77777777" w:rsidR="00657E96" w:rsidRPr="00657E96" w:rsidRDefault="00657E96" w:rsidP="00060621">
            <w:r>
              <w:t>Sub-Permittee Approved:</w:t>
            </w:r>
          </w:p>
        </w:tc>
        <w:tc>
          <w:tcPr>
            <w:tcW w:w="4512" w:type="dxa"/>
            <w:shd w:val="clear" w:color="auto" w:fill="F2F2F2" w:themeFill="background1" w:themeFillShade="F2"/>
          </w:tcPr>
          <w:p w14:paraId="205CB1EB" w14:textId="77777777" w:rsidR="00657E96" w:rsidRPr="00657E96" w:rsidRDefault="00657E96" w:rsidP="00060621">
            <w:pPr>
              <w:rPr>
                <w:sz w:val="20"/>
                <w:szCs w:val="20"/>
              </w:rPr>
            </w:pPr>
            <w:r w:rsidRPr="00657E96">
              <w:rPr>
                <w:sz w:val="20"/>
                <w:szCs w:val="20"/>
              </w:rPr>
              <w:t>Approved activity will be conducted at:</w:t>
            </w:r>
          </w:p>
        </w:tc>
      </w:tr>
      <w:tr w:rsidR="00657E96" w14:paraId="579811A2" w14:textId="77777777" w:rsidTr="006A587F">
        <w:trPr>
          <w:trHeight w:val="791"/>
        </w:trPr>
        <w:tc>
          <w:tcPr>
            <w:tcW w:w="4843" w:type="dxa"/>
            <w:shd w:val="clear" w:color="auto" w:fill="F2F2F2" w:themeFill="background1" w:themeFillShade="F2"/>
          </w:tcPr>
          <w:p w14:paraId="03CD1792" w14:textId="77777777" w:rsidR="00657E96" w:rsidRDefault="00657E96" w:rsidP="00657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:</w:t>
            </w:r>
          </w:p>
          <w:p w14:paraId="6E0DEA44" w14:textId="77777777" w:rsidR="00657E96" w:rsidRPr="00657E96" w:rsidRDefault="00EB1822" w:rsidP="00657E96">
            <w:pPr>
              <w:rPr>
                <w:sz w:val="20"/>
                <w:szCs w:val="20"/>
              </w:rPr>
            </w:pPr>
            <w:r w:rsidRPr="008B400E">
              <w:rPr>
                <w:sz w:val="28"/>
                <w:szCs w:val="28"/>
              </w:rPr>
              <w:t>Rhedona Rose</w:t>
            </w:r>
            <w:r w:rsidR="00657E96">
              <w:rPr>
                <w:sz w:val="20"/>
                <w:szCs w:val="20"/>
              </w:rPr>
              <w:t xml:space="preserve">                                                  Date:</w:t>
            </w:r>
          </w:p>
        </w:tc>
        <w:tc>
          <w:tcPr>
            <w:tcW w:w="4512" w:type="dxa"/>
            <w:shd w:val="clear" w:color="auto" w:fill="F2F2F2" w:themeFill="background1" w:themeFillShade="F2"/>
          </w:tcPr>
          <w:p w14:paraId="26E135AE" w14:textId="77777777" w:rsidR="00657E96" w:rsidRDefault="00657E96" w:rsidP="00657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-Permit Effective Dates</w:t>
            </w:r>
          </w:p>
          <w:p w14:paraId="28D51B2B" w14:textId="77777777" w:rsidR="00BC4DFF" w:rsidRDefault="00BC4DFF" w:rsidP="00BC4DFF">
            <w:pPr>
              <w:rPr>
                <w:b/>
                <w:sz w:val="20"/>
                <w:szCs w:val="20"/>
              </w:rPr>
            </w:pPr>
            <w:r w:rsidRPr="00BC4DFF">
              <w:rPr>
                <w:b/>
                <w:sz w:val="20"/>
                <w:szCs w:val="20"/>
              </w:rPr>
              <w:t>Effective:</w:t>
            </w:r>
            <w:r>
              <w:rPr>
                <w:b/>
                <w:sz w:val="20"/>
                <w:szCs w:val="20"/>
              </w:rPr>
              <w:t xml:space="preserve">                                    Expiration:</w:t>
            </w:r>
          </w:p>
          <w:p w14:paraId="12801AFD" w14:textId="4AE6DC91" w:rsidR="00BC4DFF" w:rsidRPr="00BC4DFF" w:rsidRDefault="00BC4DFF" w:rsidP="00BC4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="000D5BE2">
              <w:rPr>
                <w:b/>
                <w:sz w:val="20"/>
                <w:szCs w:val="20"/>
              </w:rPr>
              <w:t xml:space="preserve">                  March 31, 202</w:t>
            </w:r>
            <w:r w:rsidR="00F81A09">
              <w:rPr>
                <w:b/>
                <w:sz w:val="20"/>
                <w:szCs w:val="20"/>
              </w:rPr>
              <w:t>1</w:t>
            </w:r>
          </w:p>
        </w:tc>
      </w:tr>
    </w:tbl>
    <w:p w14:paraId="7FE956C1" w14:textId="60E78620" w:rsidR="00A94400" w:rsidRDefault="00BC4DFF" w:rsidP="004E0242">
      <w:pPr>
        <w:ind w:left="360"/>
        <w:jc w:val="center"/>
        <w:rPr>
          <w:b/>
          <w:sz w:val="20"/>
          <w:szCs w:val="20"/>
        </w:rPr>
      </w:pPr>
      <w:r w:rsidRPr="002004C4">
        <w:rPr>
          <w:sz w:val="20"/>
          <w:szCs w:val="20"/>
        </w:rPr>
        <w:t xml:space="preserve">Permittee must abide by </w:t>
      </w:r>
      <w:r w:rsidRPr="004E0242">
        <w:rPr>
          <w:rFonts w:ascii="Agency FB" w:hAnsi="Agency FB"/>
          <w:b/>
          <w:sz w:val="20"/>
          <w:szCs w:val="20"/>
          <w:u w:val="single"/>
        </w:rPr>
        <w:t>ALL</w:t>
      </w:r>
      <w:r w:rsidRPr="002004C4">
        <w:rPr>
          <w:sz w:val="20"/>
          <w:szCs w:val="20"/>
        </w:rPr>
        <w:t xml:space="preserve"> conditions of the attached permit. Permittee must provide the number of vulture “takes” each </w:t>
      </w:r>
      <w:r w:rsidR="00865A87" w:rsidRPr="002004C4">
        <w:rPr>
          <w:sz w:val="20"/>
          <w:szCs w:val="20"/>
        </w:rPr>
        <w:t>quarter</w:t>
      </w:r>
      <w:r w:rsidRPr="002004C4">
        <w:rPr>
          <w:sz w:val="20"/>
          <w:szCs w:val="20"/>
        </w:rPr>
        <w:t xml:space="preserve"> to Tennessee Farm Bureau Federation</w:t>
      </w:r>
      <w:r w:rsidR="00174BE8" w:rsidRPr="002004C4">
        <w:rPr>
          <w:sz w:val="20"/>
          <w:szCs w:val="20"/>
        </w:rPr>
        <w:t>.</w:t>
      </w:r>
      <w:r w:rsidRPr="002004C4">
        <w:rPr>
          <w:sz w:val="20"/>
          <w:szCs w:val="20"/>
        </w:rPr>
        <w:t xml:space="preserve"> </w:t>
      </w:r>
      <w:r w:rsidR="007B6DA5" w:rsidRPr="002004C4">
        <w:rPr>
          <w:sz w:val="20"/>
          <w:szCs w:val="20"/>
        </w:rPr>
        <w:t xml:space="preserve"> (</w:t>
      </w:r>
      <w:r w:rsidR="00F81A09">
        <w:rPr>
          <w:sz w:val="20"/>
          <w:szCs w:val="20"/>
        </w:rPr>
        <w:t>February 20,2020</w:t>
      </w:r>
      <w:r w:rsidR="007B6DA5" w:rsidRPr="002004C4">
        <w:rPr>
          <w:sz w:val="20"/>
          <w:szCs w:val="20"/>
        </w:rPr>
        <w:t>)</w:t>
      </w:r>
      <w:r w:rsidR="002004C4">
        <w:rPr>
          <w:b/>
          <w:sz w:val="20"/>
          <w:szCs w:val="20"/>
        </w:rPr>
        <w:t xml:space="preserve">        </w:t>
      </w:r>
    </w:p>
    <w:p w14:paraId="35B22153" w14:textId="77777777" w:rsidR="00A94400" w:rsidRDefault="00A94400" w:rsidP="002004C4">
      <w:pPr>
        <w:ind w:left="360"/>
        <w:jc w:val="center"/>
        <w:rPr>
          <w:b/>
          <w:sz w:val="20"/>
          <w:szCs w:val="20"/>
        </w:rPr>
      </w:pPr>
    </w:p>
    <w:p w14:paraId="0DB546B2" w14:textId="77777777" w:rsidR="008260E5" w:rsidRDefault="008260E5" w:rsidP="00A94400">
      <w:pPr>
        <w:ind w:left="360"/>
        <w:jc w:val="right"/>
        <w:rPr>
          <w:b/>
          <w:sz w:val="20"/>
          <w:szCs w:val="20"/>
        </w:rPr>
      </w:pPr>
      <w:r w:rsidRPr="002004C4">
        <w:rPr>
          <w:b/>
          <w:i/>
          <w:sz w:val="20"/>
          <w:szCs w:val="20"/>
          <w:u w:val="single"/>
        </w:rPr>
        <w:lastRenderedPageBreak/>
        <w:t>(Complete back)</w:t>
      </w:r>
    </w:p>
    <w:p w14:paraId="7E65D076" w14:textId="77777777" w:rsidR="00E1455C" w:rsidRDefault="00E1455C" w:rsidP="0007492C">
      <w:pPr>
        <w:spacing w:after="0"/>
        <w:ind w:left="360"/>
        <w:jc w:val="center"/>
        <w:rPr>
          <w:b/>
          <w:sz w:val="28"/>
          <w:szCs w:val="28"/>
        </w:rPr>
      </w:pPr>
    </w:p>
    <w:p w14:paraId="22FB28BE" w14:textId="77777777" w:rsidR="0007492C" w:rsidRDefault="00BC4DFF" w:rsidP="0007492C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ack Vulture Depredation Sub-Permit Ranking Rubric</w:t>
      </w:r>
    </w:p>
    <w:p w14:paraId="1856CDD4" w14:textId="77777777" w:rsidR="00A94400" w:rsidRDefault="00A94400" w:rsidP="0007492C">
      <w:pPr>
        <w:spacing w:after="0"/>
        <w:ind w:left="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7"/>
      </w:tblGrid>
      <w:tr w:rsidR="00BC4DFF" w14:paraId="721985EA" w14:textId="77777777" w:rsidTr="00254A52">
        <w:trPr>
          <w:trHeight w:val="719"/>
        </w:trPr>
        <w:tc>
          <w:tcPr>
            <w:tcW w:w="9350" w:type="dxa"/>
          </w:tcPr>
          <w:tbl>
            <w:tblPr>
              <w:tblStyle w:val="TableGrid"/>
              <w:tblW w:w="900" w:type="dxa"/>
              <w:tblInd w:w="8335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36"/>
            </w:tblGrid>
            <w:tr w:rsidR="00EE2646" w14:paraId="39A2946B" w14:textId="77777777" w:rsidTr="0022138E">
              <w:trPr>
                <w:trHeight w:val="332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14:paraId="5522F875" w14:textId="77777777" w:rsidR="00EE2646" w:rsidRDefault="00EE2646" w:rsidP="00EE264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46"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</w:tr>
          </w:tbl>
          <w:p w14:paraId="2D24A6A3" w14:textId="7DDF2C33" w:rsidR="00BC4DFF" w:rsidRPr="00254A52" w:rsidRDefault="00EE2646" w:rsidP="00EE26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5F6D38">
              <w:rPr>
                <w:b/>
                <w:sz w:val="28"/>
                <w:szCs w:val="28"/>
              </w:rPr>
              <w:t>umber of livestock losses to black v</w:t>
            </w:r>
            <w:r w:rsidR="00C16BAF">
              <w:rPr>
                <w:b/>
                <w:sz w:val="28"/>
                <w:szCs w:val="28"/>
              </w:rPr>
              <w:t>ulture depredation in 20</w:t>
            </w:r>
            <w:r w:rsidR="00440D6E">
              <w:rPr>
                <w:b/>
                <w:sz w:val="28"/>
                <w:szCs w:val="28"/>
              </w:rPr>
              <w:t>20</w:t>
            </w:r>
            <w:r w:rsidR="00254A52">
              <w:rPr>
                <w:b/>
                <w:sz w:val="28"/>
                <w:szCs w:val="28"/>
              </w:rPr>
              <w:t>:</w:t>
            </w:r>
          </w:p>
        </w:tc>
      </w:tr>
      <w:tr w:rsidR="00BC4DFF" w14:paraId="5005B097" w14:textId="77777777" w:rsidTr="00254A52">
        <w:trPr>
          <w:trHeight w:val="620"/>
        </w:trPr>
        <w:tc>
          <w:tcPr>
            <w:tcW w:w="9350" w:type="dxa"/>
          </w:tcPr>
          <w:tbl>
            <w:tblPr>
              <w:tblStyle w:val="TableGrid"/>
              <w:tblW w:w="822" w:type="dxa"/>
              <w:tblInd w:w="8335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22"/>
            </w:tblGrid>
            <w:tr w:rsidR="001B3677" w14:paraId="46D85CF4" w14:textId="77777777" w:rsidTr="0022138E">
              <w:tc>
                <w:tcPr>
                  <w:tcW w:w="822" w:type="dxa"/>
                  <w:shd w:val="clear" w:color="auto" w:fill="F2F2F2" w:themeFill="background1" w:themeFillShade="F2"/>
                </w:tcPr>
                <w:p w14:paraId="583365E1" w14:textId="77777777" w:rsidR="001B3677" w:rsidRDefault="001B3677" w:rsidP="00EE264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572CBE9" w14:textId="2A344B0D" w:rsidR="00BC4DFF" w:rsidRDefault="005F6D38" w:rsidP="00EE26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livestock losses to black v</w:t>
            </w:r>
            <w:r w:rsidR="00745F0E">
              <w:rPr>
                <w:b/>
                <w:sz w:val="28"/>
                <w:szCs w:val="28"/>
              </w:rPr>
              <w:t xml:space="preserve">ulture </w:t>
            </w:r>
            <w:r w:rsidR="00C16BAF">
              <w:rPr>
                <w:b/>
                <w:sz w:val="28"/>
                <w:szCs w:val="28"/>
              </w:rPr>
              <w:t>depredation in 201</w:t>
            </w:r>
            <w:r w:rsidR="00440D6E">
              <w:rPr>
                <w:b/>
                <w:sz w:val="28"/>
                <w:szCs w:val="28"/>
              </w:rPr>
              <w:t>6</w:t>
            </w:r>
            <w:r w:rsidR="00C16BAF">
              <w:rPr>
                <w:b/>
                <w:sz w:val="28"/>
                <w:szCs w:val="28"/>
              </w:rPr>
              <w:t>-201</w:t>
            </w:r>
            <w:r w:rsidR="00440D6E">
              <w:rPr>
                <w:b/>
                <w:sz w:val="28"/>
                <w:szCs w:val="28"/>
              </w:rPr>
              <w:t>9</w:t>
            </w:r>
            <w:r w:rsidR="00254A52">
              <w:rPr>
                <w:b/>
                <w:sz w:val="28"/>
                <w:szCs w:val="28"/>
              </w:rPr>
              <w:t>:</w:t>
            </w:r>
          </w:p>
        </w:tc>
      </w:tr>
      <w:tr w:rsidR="00BC4DFF" w14:paraId="13C24F46" w14:textId="77777777" w:rsidTr="00254A52">
        <w:trPr>
          <w:trHeight w:val="719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8335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89"/>
            </w:tblGrid>
            <w:tr w:rsidR="00254A52" w14:paraId="13573749" w14:textId="77777777" w:rsidTr="0022138E">
              <w:tc>
                <w:tcPr>
                  <w:tcW w:w="789" w:type="dxa"/>
                  <w:shd w:val="clear" w:color="auto" w:fill="F2F2F2" w:themeFill="background1" w:themeFillShade="F2"/>
                </w:tcPr>
                <w:p w14:paraId="05546FF2" w14:textId="77777777" w:rsidR="00254A52" w:rsidRDefault="00254A52" w:rsidP="00EE264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3F0B0FB" w14:textId="77777777" w:rsidR="00BC4DFF" w:rsidRDefault="00EB1822" w:rsidP="00EE26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head of </w:t>
            </w:r>
            <w:r w:rsidR="00C16BAF">
              <w:rPr>
                <w:b/>
                <w:sz w:val="28"/>
                <w:szCs w:val="28"/>
              </w:rPr>
              <w:t>Livestock (</w:t>
            </w:r>
            <w:r>
              <w:rPr>
                <w:b/>
                <w:sz w:val="28"/>
                <w:szCs w:val="28"/>
              </w:rPr>
              <w:t xml:space="preserve">cow/calf - lamb - </w:t>
            </w:r>
            <w:r w:rsidR="00700BE5">
              <w:rPr>
                <w:b/>
                <w:sz w:val="28"/>
                <w:szCs w:val="28"/>
              </w:rPr>
              <w:t>goat</w:t>
            </w:r>
            <w:r w:rsidR="005F6D38">
              <w:rPr>
                <w:b/>
                <w:sz w:val="28"/>
                <w:szCs w:val="28"/>
              </w:rPr>
              <w:t xml:space="preserve"> </w:t>
            </w:r>
            <w:r w:rsidR="00C16BAF">
              <w:rPr>
                <w:b/>
                <w:sz w:val="28"/>
                <w:szCs w:val="28"/>
              </w:rPr>
              <w:t>–</w:t>
            </w:r>
            <w:r w:rsidR="00700BE5">
              <w:rPr>
                <w:b/>
                <w:sz w:val="28"/>
                <w:szCs w:val="28"/>
              </w:rPr>
              <w:t xml:space="preserve"> equine</w:t>
            </w:r>
            <w:r w:rsidR="00C16BAF">
              <w:rPr>
                <w:b/>
                <w:sz w:val="28"/>
                <w:szCs w:val="28"/>
              </w:rPr>
              <w:t>)</w:t>
            </w:r>
            <w:r w:rsidR="00700BE5">
              <w:rPr>
                <w:b/>
                <w:sz w:val="28"/>
                <w:szCs w:val="28"/>
              </w:rPr>
              <w:t xml:space="preserve"> </w:t>
            </w:r>
            <w:r w:rsidR="00F76C41">
              <w:rPr>
                <w:b/>
                <w:sz w:val="28"/>
                <w:szCs w:val="28"/>
              </w:rPr>
              <w:t>units on</w:t>
            </w:r>
            <w:r w:rsidR="00254A52">
              <w:rPr>
                <w:b/>
                <w:sz w:val="28"/>
                <w:szCs w:val="28"/>
              </w:rPr>
              <w:t xml:space="preserve"> property:</w:t>
            </w:r>
          </w:p>
        </w:tc>
      </w:tr>
      <w:tr w:rsidR="00BC4DFF" w14:paraId="381324A0" w14:textId="77777777" w:rsidTr="00F76C41">
        <w:trPr>
          <w:trHeight w:val="710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8335" w:type="dxa"/>
              <w:tblLook w:val="04A0" w:firstRow="1" w:lastRow="0" w:firstColumn="1" w:lastColumn="0" w:noHBand="0" w:noVBand="1"/>
            </w:tblPr>
            <w:tblGrid>
              <w:gridCol w:w="789"/>
            </w:tblGrid>
            <w:tr w:rsidR="00F76C41" w14:paraId="4DCFBF3E" w14:textId="77777777" w:rsidTr="006766F6">
              <w:tc>
                <w:tcPr>
                  <w:tcW w:w="789" w:type="dxa"/>
                  <w:shd w:val="clear" w:color="auto" w:fill="F2F2F2" w:themeFill="background1" w:themeFillShade="F2"/>
                </w:tcPr>
                <w:p w14:paraId="2067EBDA" w14:textId="77777777" w:rsidR="00F76C41" w:rsidRDefault="00F76C41" w:rsidP="00EE264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5E89E71" w14:textId="77777777" w:rsidR="00BC4DFF" w:rsidRDefault="005F6D38" w:rsidP="00EE26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black v</w:t>
            </w:r>
            <w:r w:rsidR="00F76C41">
              <w:rPr>
                <w:b/>
                <w:sz w:val="28"/>
                <w:szCs w:val="28"/>
              </w:rPr>
              <w:t>ulture roosts within 5 miles of property:</w:t>
            </w:r>
          </w:p>
        </w:tc>
      </w:tr>
      <w:tr w:rsidR="00BC4DFF" w14:paraId="4248115C" w14:textId="77777777" w:rsidTr="00F76C41">
        <w:trPr>
          <w:trHeight w:val="800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8335" w:type="dxa"/>
              <w:tblLook w:val="04A0" w:firstRow="1" w:lastRow="0" w:firstColumn="1" w:lastColumn="0" w:noHBand="0" w:noVBand="1"/>
            </w:tblPr>
            <w:tblGrid>
              <w:gridCol w:w="789"/>
            </w:tblGrid>
            <w:tr w:rsidR="00F76C41" w14:paraId="72F006DE" w14:textId="77777777" w:rsidTr="0022138E">
              <w:tc>
                <w:tcPr>
                  <w:tcW w:w="789" w:type="dxa"/>
                  <w:shd w:val="clear" w:color="auto" w:fill="F2F2F2" w:themeFill="background1" w:themeFillShade="F2"/>
                </w:tcPr>
                <w:p w14:paraId="5170E438" w14:textId="77777777" w:rsidR="00F76C41" w:rsidRDefault="00F76C41" w:rsidP="00EE264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D445A45" w14:textId="77777777" w:rsidR="00F76C41" w:rsidRDefault="005F6D38" w:rsidP="00EE26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ximate number of black v</w:t>
            </w:r>
            <w:r w:rsidR="00F76C41">
              <w:rPr>
                <w:b/>
                <w:sz w:val="28"/>
                <w:szCs w:val="28"/>
              </w:rPr>
              <w:t>ultures per roost within 5 miles of property:</w:t>
            </w:r>
          </w:p>
        </w:tc>
      </w:tr>
      <w:tr w:rsidR="00BC4DFF" w14:paraId="586E511C" w14:textId="77777777" w:rsidTr="00F76C41">
        <w:trPr>
          <w:trHeight w:val="58"/>
        </w:trPr>
        <w:tc>
          <w:tcPr>
            <w:tcW w:w="9350" w:type="dxa"/>
            <w:shd w:val="clear" w:color="auto" w:fill="D9D9D9" w:themeFill="background1" w:themeFillShade="D9"/>
          </w:tcPr>
          <w:p w14:paraId="61CEDFD8" w14:textId="77777777" w:rsidR="00BC4DFF" w:rsidRDefault="0007492C" w:rsidP="00BC4D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submit pictures, if available.</w:t>
            </w:r>
          </w:p>
        </w:tc>
      </w:tr>
    </w:tbl>
    <w:p w14:paraId="1B2A91BD" w14:textId="77777777" w:rsidR="00BC4DFF" w:rsidRDefault="00BC4DFF" w:rsidP="00BC4DFF">
      <w:pPr>
        <w:ind w:left="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7492C" w14:paraId="04864727" w14:textId="77777777" w:rsidTr="0007492C">
        <w:tc>
          <w:tcPr>
            <w:tcW w:w="9355" w:type="dxa"/>
            <w:shd w:val="clear" w:color="auto" w:fill="BFBFBF" w:themeFill="background1" w:themeFillShade="BF"/>
          </w:tcPr>
          <w:p w14:paraId="4B25CF15" w14:textId="77777777" w:rsidR="0007492C" w:rsidRDefault="0007492C" w:rsidP="00BC4D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filled out by the Tennessee Farm Bureau Federation</w:t>
            </w:r>
          </w:p>
        </w:tc>
      </w:tr>
    </w:tbl>
    <w:p w14:paraId="2E645393" w14:textId="77777777" w:rsidR="0007492C" w:rsidRDefault="0007492C" w:rsidP="004E0242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23"/>
        <w:gridCol w:w="3287"/>
        <w:gridCol w:w="2520"/>
        <w:gridCol w:w="2425"/>
      </w:tblGrid>
      <w:tr w:rsidR="004824DA" w14:paraId="30A6A099" w14:textId="77777777" w:rsidTr="006A587F">
        <w:tc>
          <w:tcPr>
            <w:tcW w:w="1123" w:type="dxa"/>
            <w:shd w:val="clear" w:color="auto" w:fill="FFFFFF" w:themeFill="background1"/>
          </w:tcPr>
          <w:p w14:paraId="59E6EEEA" w14:textId="77777777" w:rsidR="004824DA" w:rsidRDefault="004824DA" w:rsidP="00482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nty:</w:t>
            </w:r>
          </w:p>
        </w:tc>
        <w:tc>
          <w:tcPr>
            <w:tcW w:w="3287" w:type="dxa"/>
            <w:shd w:val="clear" w:color="auto" w:fill="FFFFFF" w:themeFill="background1"/>
          </w:tcPr>
          <w:p w14:paraId="0B686FE9" w14:textId="77777777" w:rsidR="004824DA" w:rsidRDefault="004824DA" w:rsidP="00BC4D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099FC82" w14:textId="77777777" w:rsidR="004824DA" w:rsidRPr="004824DA" w:rsidRDefault="004824DA" w:rsidP="00482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SS All Cattle &amp; </w:t>
            </w:r>
            <w:r w:rsidRPr="004824DA">
              <w:rPr>
                <w:b/>
                <w:sz w:val="20"/>
                <w:szCs w:val="20"/>
              </w:rPr>
              <w:t>Calve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25" w:type="dxa"/>
            <w:shd w:val="clear" w:color="auto" w:fill="FFFFFF" w:themeFill="background1"/>
          </w:tcPr>
          <w:p w14:paraId="6E78F046" w14:textId="77777777" w:rsidR="004824DA" w:rsidRDefault="004824DA" w:rsidP="00BC4D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6532" w14:paraId="466909A1" w14:textId="77777777" w:rsidTr="006A587F">
        <w:trPr>
          <w:trHeight w:val="458"/>
        </w:trPr>
        <w:tc>
          <w:tcPr>
            <w:tcW w:w="1123" w:type="dxa"/>
            <w:shd w:val="clear" w:color="auto" w:fill="FFFFFF" w:themeFill="background1"/>
          </w:tcPr>
          <w:p w14:paraId="036BC81B" w14:textId="77777777" w:rsidR="00EC6532" w:rsidRDefault="00EC6532" w:rsidP="004824DA">
            <w:pPr>
              <w:rPr>
                <w:b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14:paraId="58E861F7" w14:textId="77777777" w:rsidR="00EC6532" w:rsidRDefault="00EC6532" w:rsidP="00BC4D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603165F" w14:textId="77777777" w:rsidR="00EC6532" w:rsidRDefault="00EC6532" w:rsidP="00482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 Census or NASS Sheep:</w:t>
            </w:r>
          </w:p>
        </w:tc>
        <w:tc>
          <w:tcPr>
            <w:tcW w:w="2425" w:type="dxa"/>
            <w:shd w:val="clear" w:color="auto" w:fill="FFFFFF" w:themeFill="background1"/>
          </w:tcPr>
          <w:p w14:paraId="1F7E2BF5" w14:textId="77777777" w:rsidR="00EC6532" w:rsidRDefault="00EC6532" w:rsidP="00BC4D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6532" w14:paraId="6CF6A126" w14:textId="77777777" w:rsidTr="006A587F">
        <w:trPr>
          <w:trHeight w:val="440"/>
        </w:trPr>
        <w:tc>
          <w:tcPr>
            <w:tcW w:w="1123" w:type="dxa"/>
            <w:shd w:val="clear" w:color="auto" w:fill="FFFFFF" w:themeFill="background1"/>
          </w:tcPr>
          <w:p w14:paraId="46A34519" w14:textId="77777777" w:rsidR="00EC6532" w:rsidRDefault="00EC6532" w:rsidP="004824DA">
            <w:pPr>
              <w:rPr>
                <w:b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14:paraId="009EA13C" w14:textId="77777777" w:rsidR="00EC6532" w:rsidRDefault="00EC6532" w:rsidP="00BC4D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9C2368" w14:textId="77777777" w:rsidR="00EC6532" w:rsidRDefault="00EC6532" w:rsidP="00482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 Census or NASS Goats:</w:t>
            </w:r>
          </w:p>
        </w:tc>
        <w:tc>
          <w:tcPr>
            <w:tcW w:w="2425" w:type="dxa"/>
            <w:shd w:val="clear" w:color="auto" w:fill="FFFFFF" w:themeFill="background1"/>
          </w:tcPr>
          <w:p w14:paraId="610737DA" w14:textId="77777777" w:rsidR="00EC6532" w:rsidRDefault="00EC6532" w:rsidP="00BC4D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BE5" w14:paraId="134A5DBA" w14:textId="77777777" w:rsidTr="006A587F">
        <w:trPr>
          <w:trHeight w:val="431"/>
        </w:trPr>
        <w:tc>
          <w:tcPr>
            <w:tcW w:w="1123" w:type="dxa"/>
            <w:shd w:val="clear" w:color="auto" w:fill="FFFFFF" w:themeFill="background1"/>
          </w:tcPr>
          <w:p w14:paraId="4C9131C7" w14:textId="77777777" w:rsidR="00700BE5" w:rsidRDefault="00700BE5" w:rsidP="004824DA">
            <w:pPr>
              <w:rPr>
                <w:b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14:paraId="792F8C9C" w14:textId="77777777" w:rsidR="00700BE5" w:rsidRDefault="00700BE5" w:rsidP="00BC4D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0323D66" w14:textId="77777777" w:rsidR="00700BE5" w:rsidRDefault="00700BE5" w:rsidP="00482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 Census or NASS Equine:</w:t>
            </w:r>
          </w:p>
        </w:tc>
        <w:tc>
          <w:tcPr>
            <w:tcW w:w="2425" w:type="dxa"/>
            <w:shd w:val="clear" w:color="auto" w:fill="FFFFFF" w:themeFill="background1"/>
          </w:tcPr>
          <w:p w14:paraId="126A4E4B" w14:textId="77777777" w:rsidR="00700BE5" w:rsidRDefault="00700BE5" w:rsidP="00BC4D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FA712D" w14:textId="77777777" w:rsidR="00F52EDA" w:rsidRDefault="00F52EDA" w:rsidP="00F52EDA">
      <w:pPr>
        <w:ind w:left="360"/>
        <w:jc w:val="center"/>
        <w:rPr>
          <w:b/>
          <w:sz w:val="28"/>
          <w:szCs w:val="28"/>
        </w:rPr>
      </w:pPr>
    </w:p>
    <w:p w14:paraId="70D4A58F" w14:textId="77777777" w:rsidR="00F52EDA" w:rsidRDefault="00F52EDA" w:rsidP="001A6E85">
      <w:pPr>
        <w:rPr>
          <w:b/>
          <w:sz w:val="28"/>
          <w:szCs w:val="28"/>
        </w:rPr>
      </w:pPr>
    </w:p>
    <w:p w14:paraId="28E05377" w14:textId="77777777" w:rsidR="00325355" w:rsidRDefault="006766F6" w:rsidP="00F52E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lease fax your application to 931-38</w:t>
      </w:r>
      <w:r w:rsidR="006A587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="006A587F">
        <w:rPr>
          <w:b/>
          <w:sz w:val="28"/>
          <w:szCs w:val="28"/>
        </w:rPr>
        <w:t>5818</w:t>
      </w:r>
      <w:r>
        <w:rPr>
          <w:b/>
          <w:sz w:val="28"/>
          <w:szCs w:val="28"/>
        </w:rPr>
        <w:t xml:space="preserve"> attention Debbie Briggs or submit to </w:t>
      </w:r>
      <w:hyperlink r:id="rId10" w:history="1">
        <w:r w:rsidR="00325355" w:rsidRPr="00191BBF">
          <w:rPr>
            <w:rStyle w:val="Hyperlink"/>
            <w:sz w:val="28"/>
            <w:szCs w:val="28"/>
          </w:rPr>
          <w:t>dbriggs@tfbf.com</w:t>
        </w:r>
      </w:hyperlink>
      <w:r w:rsidR="00325355">
        <w:rPr>
          <w:b/>
          <w:sz w:val="28"/>
          <w:szCs w:val="28"/>
        </w:rPr>
        <w:t xml:space="preserve"> or mail to:</w:t>
      </w:r>
    </w:p>
    <w:p w14:paraId="40EEC117" w14:textId="77777777" w:rsidR="00325355" w:rsidRDefault="00325355" w:rsidP="00325355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N Farm Bureau Federation </w:t>
      </w:r>
    </w:p>
    <w:p w14:paraId="2272666D" w14:textId="77777777" w:rsidR="00325355" w:rsidRDefault="00325355" w:rsidP="00325355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tten: Debbie Briggs</w:t>
      </w:r>
    </w:p>
    <w:p w14:paraId="19D019A0" w14:textId="77777777" w:rsidR="00325355" w:rsidRDefault="00325355" w:rsidP="00325355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.O. Box 313</w:t>
      </w:r>
    </w:p>
    <w:p w14:paraId="5F73C12D" w14:textId="77777777" w:rsidR="00F52EDA" w:rsidRDefault="00325355" w:rsidP="00325355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lumbia, TN 38402</w:t>
      </w:r>
      <w:r w:rsidR="0084341E">
        <w:rPr>
          <w:b/>
          <w:sz w:val="28"/>
          <w:szCs w:val="28"/>
        </w:rPr>
        <w:t>-0313</w:t>
      </w:r>
    </w:p>
    <w:p w14:paraId="76C6C212" w14:textId="77777777" w:rsidR="00F52EDA" w:rsidRDefault="00F52EDA" w:rsidP="00F52EDA">
      <w:pPr>
        <w:ind w:left="360"/>
        <w:rPr>
          <w:b/>
          <w:sz w:val="28"/>
          <w:szCs w:val="28"/>
        </w:rPr>
      </w:pPr>
    </w:p>
    <w:p w14:paraId="42102DDE" w14:textId="77777777" w:rsidR="00F52EDA" w:rsidRDefault="00F52EDA" w:rsidP="00F52EDA">
      <w:pPr>
        <w:ind w:left="360"/>
        <w:rPr>
          <w:b/>
          <w:sz w:val="28"/>
          <w:szCs w:val="28"/>
        </w:rPr>
      </w:pPr>
    </w:p>
    <w:p w14:paraId="01BC64E9" w14:textId="77777777" w:rsidR="00F52EDA" w:rsidRDefault="00F52EDA" w:rsidP="00F52EDA">
      <w:pPr>
        <w:ind w:left="360"/>
        <w:rPr>
          <w:b/>
          <w:sz w:val="28"/>
          <w:szCs w:val="28"/>
        </w:rPr>
      </w:pPr>
    </w:p>
    <w:p w14:paraId="3377E828" w14:textId="77777777" w:rsidR="00F52EDA" w:rsidRDefault="00F52EDA" w:rsidP="00F52EDA">
      <w:pPr>
        <w:ind w:left="360"/>
        <w:rPr>
          <w:b/>
          <w:sz w:val="28"/>
          <w:szCs w:val="28"/>
        </w:rPr>
      </w:pPr>
    </w:p>
    <w:p w14:paraId="1A121224" w14:textId="77777777" w:rsidR="00F52EDA" w:rsidRDefault="00F52EDA" w:rsidP="00F52EDA">
      <w:pPr>
        <w:ind w:left="360"/>
        <w:rPr>
          <w:b/>
          <w:sz w:val="28"/>
          <w:szCs w:val="28"/>
        </w:rPr>
      </w:pPr>
    </w:p>
    <w:sectPr w:rsidR="00F52EDA" w:rsidSect="00A94400">
      <w:headerReference w:type="default" r:id="rId11"/>
      <w:pgSz w:w="12240" w:h="15840"/>
      <w:pgMar w:top="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97EFE" w14:textId="77777777" w:rsidR="00C462C5" w:rsidRDefault="00C462C5" w:rsidP="002004C4">
      <w:pPr>
        <w:spacing w:after="0" w:line="240" w:lineRule="auto"/>
      </w:pPr>
      <w:r>
        <w:separator/>
      </w:r>
    </w:p>
  </w:endnote>
  <w:endnote w:type="continuationSeparator" w:id="0">
    <w:p w14:paraId="0C214D13" w14:textId="77777777" w:rsidR="00C462C5" w:rsidRDefault="00C462C5" w:rsidP="0020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18D2A" w14:textId="77777777" w:rsidR="00C462C5" w:rsidRDefault="00C462C5" w:rsidP="002004C4">
      <w:pPr>
        <w:spacing w:after="0" w:line="240" w:lineRule="auto"/>
      </w:pPr>
      <w:r>
        <w:separator/>
      </w:r>
    </w:p>
  </w:footnote>
  <w:footnote w:type="continuationSeparator" w:id="0">
    <w:p w14:paraId="55B498F5" w14:textId="77777777" w:rsidR="00C462C5" w:rsidRDefault="00C462C5" w:rsidP="0020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D0E3" w14:textId="77777777" w:rsidR="002004C4" w:rsidRDefault="002004C4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964"/>
    <w:multiLevelType w:val="hybridMultilevel"/>
    <w:tmpl w:val="81C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7D62"/>
    <w:multiLevelType w:val="hybridMultilevel"/>
    <w:tmpl w:val="2A8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A17"/>
    <w:multiLevelType w:val="hybridMultilevel"/>
    <w:tmpl w:val="3098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40F5A"/>
    <w:multiLevelType w:val="hybridMultilevel"/>
    <w:tmpl w:val="A6EC475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A840ED0"/>
    <w:multiLevelType w:val="hybridMultilevel"/>
    <w:tmpl w:val="F7EC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41E99"/>
    <w:multiLevelType w:val="hybridMultilevel"/>
    <w:tmpl w:val="4F3A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11"/>
    <w:rsid w:val="00060621"/>
    <w:rsid w:val="0006185B"/>
    <w:rsid w:val="0007492C"/>
    <w:rsid w:val="000A5F8B"/>
    <w:rsid w:val="000D4C72"/>
    <w:rsid w:val="000D5BE2"/>
    <w:rsid w:val="00174BE8"/>
    <w:rsid w:val="001A6707"/>
    <w:rsid w:val="001A6E85"/>
    <w:rsid w:val="001B3677"/>
    <w:rsid w:val="001C0575"/>
    <w:rsid w:val="001C25B0"/>
    <w:rsid w:val="002004C4"/>
    <w:rsid w:val="002030F6"/>
    <w:rsid w:val="0022138E"/>
    <w:rsid w:val="00250123"/>
    <w:rsid w:val="00254A52"/>
    <w:rsid w:val="002A7707"/>
    <w:rsid w:val="002B5D89"/>
    <w:rsid w:val="002D20BF"/>
    <w:rsid w:val="002E6259"/>
    <w:rsid w:val="00325355"/>
    <w:rsid w:val="003476E3"/>
    <w:rsid w:val="003D566C"/>
    <w:rsid w:val="003F7C3C"/>
    <w:rsid w:val="00440D6E"/>
    <w:rsid w:val="00466808"/>
    <w:rsid w:val="004824DA"/>
    <w:rsid w:val="004C5D8D"/>
    <w:rsid w:val="004E0242"/>
    <w:rsid w:val="00586B22"/>
    <w:rsid w:val="005B59BB"/>
    <w:rsid w:val="005C6BBC"/>
    <w:rsid w:val="005F4615"/>
    <w:rsid w:val="005F6D38"/>
    <w:rsid w:val="00655490"/>
    <w:rsid w:val="00657E96"/>
    <w:rsid w:val="006766F6"/>
    <w:rsid w:val="006A587F"/>
    <w:rsid w:val="006C0DAF"/>
    <w:rsid w:val="006D2B5B"/>
    <w:rsid w:val="00700BE5"/>
    <w:rsid w:val="00705A73"/>
    <w:rsid w:val="00730533"/>
    <w:rsid w:val="00745F0E"/>
    <w:rsid w:val="0076727D"/>
    <w:rsid w:val="00793B36"/>
    <w:rsid w:val="007B6DA5"/>
    <w:rsid w:val="007B71B0"/>
    <w:rsid w:val="008260E5"/>
    <w:rsid w:val="0084341E"/>
    <w:rsid w:val="00865A87"/>
    <w:rsid w:val="00871F14"/>
    <w:rsid w:val="008A64BF"/>
    <w:rsid w:val="008B3CDF"/>
    <w:rsid w:val="008B400E"/>
    <w:rsid w:val="008E3D0E"/>
    <w:rsid w:val="00962A1E"/>
    <w:rsid w:val="009C0225"/>
    <w:rsid w:val="009D0166"/>
    <w:rsid w:val="00A85E11"/>
    <w:rsid w:val="00A91D4B"/>
    <w:rsid w:val="00A94400"/>
    <w:rsid w:val="00AB0F24"/>
    <w:rsid w:val="00AB385D"/>
    <w:rsid w:val="00AB77DA"/>
    <w:rsid w:val="00B44BA7"/>
    <w:rsid w:val="00B65F8C"/>
    <w:rsid w:val="00BC4DFF"/>
    <w:rsid w:val="00BE63EB"/>
    <w:rsid w:val="00C16BAF"/>
    <w:rsid w:val="00C462C5"/>
    <w:rsid w:val="00C91583"/>
    <w:rsid w:val="00CA1BF4"/>
    <w:rsid w:val="00CC13AD"/>
    <w:rsid w:val="00D40798"/>
    <w:rsid w:val="00DA2140"/>
    <w:rsid w:val="00DE1A66"/>
    <w:rsid w:val="00DF55B4"/>
    <w:rsid w:val="00DF5831"/>
    <w:rsid w:val="00E1455C"/>
    <w:rsid w:val="00E20B06"/>
    <w:rsid w:val="00E737B5"/>
    <w:rsid w:val="00E96E3A"/>
    <w:rsid w:val="00EB1822"/>
    <w:rsid w:val="00EC6532"/>
    <w:rsid w:val="00ED79D0"/>
    <w:rsid w:val="00EE2646"/>
    <w:rsid w:val="00F52EDA"/>
    <w:rsid w:val="00F76C41"/>
    <w:rsid w:val="00F81A09"/>
    <w:rsid w:val="00F94E9C"/>
    <w:rsid w:val="00F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B24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C4"/>
  </w:style>
  <w:style w:type="paragraph" w:styleId="Footer">
    <w:name w:val="footer"/>
    <w:basedOn w:val="Normal"/>
    <w:link w:val="FooterChar"/>
    <w:uiPriority w:val="99"/>
    <w:unhideWhenUsed/>
    <w:rsid w:val="0020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C4"/>
  </w:style>
  <w:style w:type="character" w:styleId="Hyperlink">
    <w:name w:val="Hyperlink"/>
    <w:basedOn w:val="DefaultParagraphFont"/>
    <w:uiPriority w:val="99"/>
    <w:unhideWhenUsed/>
    <w:rsid w:val="003253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C4"/>
  </w:style>
  <w:style w:type="paragraph" w:styleId="Footer">
    <w:name w:val="footer"/>
    <w:basedOn w:val="Normal"/>
    <w:link w:val="FooterChar"/>
    <w:uiPriority w:val="99"/>
    <w:unhideWhenUsed/>
    <w:rsid w:val="0020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C4"/>
  </w:style>
  <w:style w:type="character" w:styleId="Hyperlink">
    <w:name w:val="Hyperlink"/>
    <w:basedOn w:val="DefaultParagraphFont"/>
    <w:uiPriority w:val="99"/>
    <w:unhideWhenUsed/>
    <w:rsid w:val="00325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dbriggs@tfb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6AA6-FAAD-AC4C-8D16-D51C2555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riggs</dc:creator>
  <cp:keywords/>
  <dc:description/>
  <cp:lastModifiedBy>Melissa Bratton</cp:lastModifiedBy>
  <cp:revision>2</cp:revision>
  <cp:lastPrinted>2018-01-15T21:53:00Z</cp:lastPrinted>
  <dcterms:created xsi:type="dcterms:W3CDTF">2020-03-02T16:48:00Z</dcterms:created>
  <dcterms:modified xsi:type="dcterms:W3CDTF">2020-03-02T16:48:00Z</dcterms:modified>
</cp:coreProperties>
</file>